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99" w:rsidRDefault="00203BEB" w:rsidP="000A7999">
      <w:pPr>
        <w:pStyle w:val="Title"/>
      </w:pPr>
      <w:r>
        <w:t>Data Analysis &amp; Programming CA 2</w:t>
      </w:r>
    </w:p>
    <w:p w:rsidR="000A7999" w:rsidRPr="000A7999" w:rsidRDefault="000A7999" w:rsidP="000A7999">
      <w:pPr>
        <w:pStyle w:val="Subtitle"/>
      </w:pPr>
      <w:r>
        <w:t>Cesar Marrades Cortés – x00150376</w:t>
      </w:r>
    </w:p>
    <w:p w:rsidR="008D1A3B" w:rsidRDefault="00C13872" w:rsidP="008D1A3B">
      <w:pPr>
        <w:pStyle w:val="Heading1"/>
      </w:pPr>
      <w:r>
        <w:t>Solution Details</w:t>
      </w:r>
    </w:p>
    <w:p w:rsidR="000A2966" w:rsidRDefault="000A2966" w:rsidP="000A2966">
      <w:r>
        <w:t>The steps followed to solve this problem are:</w:t>
      </w:r>
    </w:p>
    <w:p w:rsidR="000A2966" w:rsidRDefault="000A2966" w:rsidP="000A2966">
      <w:pPr>
        <w:pStyle w:val="ListParagraph"/>
        <w:numPr>
          <w:ilvl w:val="0"/>
          <w:numId w:val="5"/>
        </w:numPr>
      </w:pPr>
      <w:r>
        <w:t>Compute the average daily gain for all stocks.</w:t>
      </w:r>
    </w:p>
    <w:p w:rsidR="005F1A30" w:rsidRPr="00B8785E" w:rsidRDefault="005F1A30" w:rsidP="005F1A30">
      <w:pPr>
        <w:pStyle w:val="ListParagraph"/>
        <w:rPr>
          <w:lang w:val="en-IE"/>
        </w:rPr>
      </w:pPr>
    </w:p>
    <w:p w:rsidR="005F1A30" w:rsidRDefault="005F1A30" w:rsidP="000A2966">
      <w:pPr>
        <w:pStyle w:val="ListParagraph"/>
        <w:numPr>
          <w:ilvl w:val="0"/>
          <w:numId w:val="5"/>
        </w:numPr>
      </w:pPr>
      <w:r>
        <w:t>Iterate through stocks and:</w:t>
      </w:r>
    </w:p>
    <w:p w:rsidR="0034337B" w:rsidRDefault="000A2966" w:rsidP="005F1A30">
      <w:pPr>
        <w:pStyle w:val="ListParagraph"/>
        <w:numPr>
          <w:ilvl w:val="1"/>
          <w:numId w:val="5"/>
        </w:numPr>
      </w:pPr>
      <w:r>
        <w:t xml:space="preserve">Compute average daily gain for each </w:t>
      </w:r>
      <w:r w:rsidR="005F1A30">
        <w:t>item (stock)</w:t>
      </w:r>
      <w:r>
        <w:t xml:space="preserve">. </w:t>
      </w:r>
    </w:p>
    <w:p w:rsidR="0034337B" w:rsidRDefault="000A2966" w:rsidP="0034337B">
      <w:pPr>
        <w:pStyle w:val="ListParagraph"/>
        <w:numPr>
          <w:ilvl w:val="1"/>
          <w:numId w:val="5"/>
        </w:numPr>
      </w:pPr>
      <w:r>
        <w:t>Keep it if it’s higher than average.</w:t>
      </w:r>
      <w:r w:rsidR="0034337B">
        <w:t xml:space="preserve"> </w:t>
      </w:r>
    </w:p>
    <w:p w:rsidR="000A2966" w:rsidRDefault="0034337B" w:rsidP="0034337B">
      <w:pPr>
        <w:pStyle w:val="ListParagraph"/>
        <w:numPr>
          <w:ilvl w:val="1"/>
          <w:numId w:val="5"/>
        </w:numPr>
      </w:pPr>
      <w:r>
        <w:t>Discard it if its lower</w:t>
      </w:r>
    </w:p>
    <w:p w:rsidR="005F1A30" w:rsidRPr="00C13872" w:rsidRDefault="00C13872" w:rsidP="005F1A30">
      <w:pPr>
        <w:rPr>
          <w:b/>
        </w:rPr>
      </w:pPr>
      <w:r w:rsidRPr="00C13872">
        <w:rPr>
          <w:b/>
        </w:rPr>
        <w:t>Remarks:</w:t>
      </w:r>
    </w:p>
    <w:p w:rsidR="00385FA9" w:rsidRDefault="00385FA9" w:rsidP="00C13872">
      <w:pPr>
        <w:pStyle w:val="ListParagraph"/>
        <w:numPr>
          <w:ilvl w:val="0"/>
          <w:numId w:val="6"/>
        </w:numPr>
      </w:pPr>
      <w:r>
        <w:t>Second point can be parallelized</w:t>
      </w:r>
      <w:r w:rsidR="009B112F">
        <w:t>.</w:t>
      </w:r>
    </w:p>
    <w:p w:rsidR="00C13872" w:rsidRDefault="00C13872" w:rsidP="00C13872">
      <w:pPr>
        <w:pStyle w:val="ListParagraph"/>
        <w:numPr>
          <w:ilvl w:val="0"/>
          <w:numId w:val="6"/>
        </w:numPr>
      </w:pPr>
      <w:r>
        <w:t>Data has been retrieved from SQL.</w:t>
      </w:r>
    </w:p>
    <w:p w:rsidR="00B8785E" w:rsidRDefault="00B8785E" w:rsidP="00C13872">
      <w:pPr>
        <w:pStyle w:val="ListParagraph"/>
        <w:numPr>
          <w:ilvl w:val="0"/>
          <w:numId w:val="6"/>
        </w:numPr>
      </w:pPr>
      <w:r>
        <w:t xml:space="preserve">Note there is no validation for </w:t>
      </w:r>
      <w:r w:rsidR="00470D1F">
        <w:t>stocks</w:t>
      </w:r>
      <w:r w:rsidR="00D629E7">
        <w:t xml:space="preserve"> </w:t>
      </w:r>
      <w:r w:rsidR="00D629E7">
        <w:t>negative</w:t>
      </w:r>
      <w:r w:rsidR="00470D1F">
        <w:t xml:space="preserve"> </w:t>
      </w:r>
      <w:r w:rsidR="004C6048">
        <w:t>gains</w:t>
      </w:r>
      <w:r>
        <w:t xml:space="preserve"> scenario.</w:t>
      </w:r>
    </w:p>
    <w:p w:rsidR="00C13872" w:rsidRDefault="00C13872" w:rsidP="00C13872">
      <w:pPr>
        <w:pStyle w:val="ListParagraph"/>
      </w:pPr>
    </w:p>
    <w:p w:rsidR="000A2966" w:rsidRDefault="0017616F" w:rsidP="000A2966">
      <w:pPr>
        <w:pStyle w:val="Heading1"/>
      </w:pPr>
      <w:r>
        <w:t>Usage</w:t>
      </w:r>
    </w:p>
    <w:p w:rsidR="0017616F" w:rsidRDefault="0017616F" w:rsidP="0017616F">
      <w:r w:rsidRPr="0017616F">
        <w:t xml:space="preserve">commandArgs &lt;- function(...) </w:t>
      </w:r>
      <w:r>
        <w:t>9</w:t>
      </w:r>
    </w:p>
    <w:p w:rsidR="0017616F" w:rsidRDefault="0017616F" w:rsidP="0017616F">
      <w:r w:rsidRPr="0017616F">
        <w:t>source(</w:t>
      </w:r>
      <w:r>
        <w:rPr>
          <w:lang w:val="es-ES"/>
        </w:rPr>
        <w:t>‘program.r’</w:t>
      </w:r>
      <w:r w:rsidRPr="0017616F">
        <w:t>)</w:t>
      </w:r>
    </w:p>
    <w:p w:rsidR="0018013E" w:rsidRDefault="005D3EC9" w:rsidP="0018013E">
      <w:pPr>
        <w:pStyle w:val="Heading1"/>
      </w:pPr>
      <w:r>
        <w:t>Packages</w:t>
      </w:r>
    </w:p>
    <w:p w:rsidR="005D3EC9" w:rsidRDefault="005D3EC9" w:rsidP="005D3EC9">
      <w:r>
        <w:t>Sqlite</w:t>
      </w:r>
    </w:p>
    <w:p w:rsidR="005D3EC9" w:rsidRDefault="005D3EC9" w:rsidP="005D3EC9">
      <w:r>
        <w:lastRenderedPageBreak/>
        <w:t>Parallel</w:t>
      </w:r>
    </w:p>
    <w:p w:rsidR="005D3EC9" w:rsidRPr="005D3EC9" w:rsidRDefault="005D3EC9" w:rsidP="005D3EC9">
      <w:pPr>
        <w:pStyle w:val="ListParagraph"/>
        <w:numPr>
          <w:ilvl w:val="0"/>
          <w:numId w:val="6"/>
        </w:numPr>
      </w:pPr>
      <w:r>
        <w:t>DetectCores</w:t>
      </w:r>
      <w:bookmarkStart w:id="0" w:name="_GoBack"/>
      <w:bookmarkEnd w:id="0"/>
    </w:p>
    <w:p w:rsidR="00074AF4" w:rsidRPr="0017616F" w:rsidRDefault="00074AF4" w:rsidP="0017616F"/>
    <w:p w:rsidR="000A2966" w:rsidRPr="000A2966" w:rsidRDefault="000A2966" w:rsidP="0017616F"/>
    <w:sectPr w:rsidR="000A2966" w:rsidRPr="000A2966" w:rsidSect="008D1A3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37A"/>
    <w:multiLevelType w:val="hybridMultilevel"/>
    <w:tmpl w:val="2FFE689C"/>
    <w:lvl w:ilvl="0" w:tplc="5802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74C08"/>
    <w:multiLevelType w:val="hybridMultilevel"/>
    <w:tmpl w:val="D1202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33E9C"/>
    <w:multiLevelType w:val="hybridMultilevel"/>
    <w:tmpl w:val="4EB8825A"/>
    <w:lvl w:ilvl="0" w:tplc="DD4C5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A2150"/>
    <w:multiLevelType w:val="hybridMultilevel"/>
    <w:tmpl w:val="F9B2E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304E76"/>
    <w:multiLevelType w:val="hybridMultilevel"/>
    <w:tmpl w:val="ECB0D6B8"/>
    <w:lvl w:ilvl="0" w:tplc="5CB86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B3F13"/>
    <w:multiLevelType w:val="hybridMultilevel"/>
    <w:tmpl w:val="A93E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DD"/>
    <w:rsid w:val="00011EF9"/>
    <w:rsid w:val="00044250"/>
    <w:rsid w:val="0007487C"/>
    <w:rsid w:val="00074AF4"/>
    <w:rsid w:val="000836DD"/>
    <w:rsid w:val="000A2966"/>
    <w:rsid w:val="000A7999"/>
    <w:rsid w:val="000B5D1A"/>
    <w:rsid w:val="000B796A"/>
    <w:rsid w:val="000D3616"/>
    <w:rsid w:val="0016251A"/>
    <w:rsid w:val="00170054"/>
    <w:rsid w:val="0017616F"/>
    <w:rsid w:val="0018013E"/>
    <w:rsid w:val="001C2CAA"/>
    <w:rsid w:val="00203BEB"/>
    <w:rsid w:val="0021511B"/>
    <w:rsid w:val="002B0C82"/>
    <w:rsid w:val="002B618E"/>
    <w:rsid w:val="002C63F4"/>
    <w:rsid w:val="003226C1"/>
    <w:rsid w:val="0034337B"/>
    <w:rsid w:val="0037654E"/>
    <w:rsid w:val="00385FA9"/>
    <w:rsid w:val="003E2A98"/>
    <w:rsid w:val="0040213E"/>
    <w:rsid w:val="00437792"/>
    <w:rsid w:val="00470D1F"/>
    <w:rsid w:val="004C6048"/>
    <w:rsid w:val="004E304A"/>
    <w:rsid w:val="00575E8C"/>
    <w:rsid w:val="005A299F"/>
    <w:rsid w:val="005A48D5"/>
    <w:rsid w:val="005D3EC9"/>
    <w:rsid w:val="005F1A30"/>
    <w:rsid w:val="0063237D"/>
    <w:rsid w:val="00695828"/>
    <w:rsid w:val="006C7F78"/>
    <w:rsid w:val="00701D89"/>
    <w:rsid w:val="0075212A"/>
    <w:rsid w:val="00753C05"/>
    <w:rsid w:val="007B77B4"/>
    <w:rsid w:val="007D2EE2"/>
    <w:rsid w:val="007D7233"/>
    <w:rsid w:val="00834FE6"/>
    <w:rsid w:val="00892FC6"/>
    <w:rsid w:val="008A4C2F"/>
    <w:rsid w:val="008D1A3B"/>
    <w:rsid w:val="008E15C1"/>
    <w:rsid w:val="008F5B3B"/>
    <w:rsid w:val="00921C8A"/>
    <w:rsid w:val="0092238A"/>
    <w:rsid w:val="0097767C"/>
    <w:rsid w:val="009B112F"/>
    <w:rsid w:val="009E3727"/>
    <w:rsid w:val="00A47D4C"/>
    <w:rsid w:val="00A556E8"/>
    <w:rsid w:val="00A602EE"/>
    <w:rsid w:val="00A65D61"/>
    <w:rsid w:val="00AC1686"/>
    <w:rsid w:val="00B41D6E"/>
    <w:rsid w:val="00B71457"/>
    <w:rsid w:val="00B80599"/>
    <w:rsid w:val="00B8785E"/>
    <w:rsid w:val="00B91A9C"/>
    <w:rsid w:val="00BA045A"/>
    <w:rsid w:val="00BE31A1"/>
    <w:rsid w:val="00C02F09"/>
    <w:rsid w:val="00C13872"/>
    <w:rsid w:val="00C46D8C"/>
    <w:rsid w:val="00C550C6"/>
    <w:rsid w:val="00C66FA0"/>
    <w:rsid w:val="00C7498F"/>
    <w:rsid w:val="00CD2975"/>
    <w:rsid w:val="00CD6B7C"/>
    <w:rsid w:val="00CD7311"/>
    <w:rsid w:val="00CF2628"/>
    <w:rsid w:val="00D629E7"/>
    <w:rsid w:val="00DA5AAD"/>
    <w:rsid w:val="00E32524"/>
    <w:rsid w:val="00E76FD4"/>
    <w:rsid w:val="00E93468"/>
    <w:rsid w:val="00F04840"/>
    <w:rsid w:val="00F30C31"/>
    <w:rsid w:val="00F337C8"/>
    <w:rsid w:val="00F56E05"/>
    <w:rsid w:val="00FD55F3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7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5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1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5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9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2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7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5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1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1AE1-6712-46D8-9E5C-A9EE53C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rrades</dc:creator>
  <cp:keywords/>
  <dc:description/>
  <cp:lastModifiedBy>Cesar Marrades</cp:lastModifiedBy>
  <cp:revision>72</cp:revision>
  <dcterms:created xsi:type="dcterms:W3CDTF">2017-10-23T08:37:00Z</dcterms:created>
  <dcterms:modified xsi:type="dcterms:W3CDTF">2017-12-10T23:24:00Z</dcterms:modified>
</cp:coreProperties>
</file>